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D38C" w14:textId="19AD7A2E" w:rsidR="001219B9" w:rsidRDefault="001219B9">
      <w:pPr>
        <w:spacing w:after="0" w:line="240" w:lineRule="auto"/>
      </w:pPr>
      <w:r w:rsidRPr="001219B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D7CFB8" wp14:editId="714AFFEA">
                <wp:simplePos x="0" y="0"/>
                <wp:positionH relativeFrom="margin">
                  <wp:posOffset>-115747</wp:posOffset>
                </wp:positionH>
                <wp:positionV relativeFrom="paragraph">
                  <wp:posOffset>5771121</wp:posOffset>
                </wp:positionV>
                <wp:extent cx="5518150" cy="2534856"/>
                <wp:effectExtent l="0" t="0" r="635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0" cy="2534856"/>
                          <a:chOff x="-89024" y="1030868"/>
                          <a:chExt cx="3583147" cy="1559538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89024" y="1030868"/>
                            <a:ext cx="3043092" cy="409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C13BC6" w14:textId="22267935" w:rsidR="001219B9" w:rsidRPr="00F96FD5" w:rsidRDefault="00B52E8A" w:rsidP="00F96FD5">
                              <w:pPr>
                                <w:spacing w:line="192" w:lineRule="auto"/>
                                <w:rPr>
                                  <w:rFonts w:ascii="Franklin Gothic Medium" w:hAnsi="Franklin Gothic Medium"/>
                                  <w:b/>
                                  <w:bCs/>
                                  <w:color w:val="005487"/>
                                  <w:sz w:val="52"/>
                                  <w:szCs w:val="52"/>
                                </w:rPr>
                              </w:pPr>
                              <w:r w:rsidRPr="00F96FD5">
                                <w:rPr>
                                  <w:rFonts w:ascii="Franklin Gothic Medium" w:hAnsi="Franklin Gothic Medium"/>
                                  <w:b/>
                                  <w:bCs/>
                                  <w:color w:val="005487"/>
                                  <w:sz w:val="52"/>
                                  <w:szCs w:val="52"/>
                                </w:rPr>
                                <w:t>[TEAM NAME HER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-54137" y="1292234"/>
                            <a:ext cx="22941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77751" y="1306176"/>
                            <a:ext cx="3571874" cy="1284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FEB788" w14:textId="10D2D274" w:rsidR="00F96FD5" w:rsidRDefault="00F96FD5" w:rsidP="00F96FD5">
                              <w:pPr>
                                <w:spacing w:after="160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96FD5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itle</w:t>
                              </w:r>
                            </w:p>
                            <w:p w14:paraId="02E0707B" w14:textId="3748B68D" w:rsidR="00F96FD5" w:rsidRDefault="00F96FD5" w:rsidP="00F96FD5">
                              <w:pPr>
                                <w:spacing w:after="160"/>
                              </w:pPr>
                              <w:r w:rsidRPr="002F5098">
                                <w:t>Short description</w:t>
                              </w:r>
                            </w:p>
                            <w:p w14:paraId="7B901FE0" w14:textId="7F8928D1" w:rsidR="00F96FD5" w:rsidRPr="00526EF9" w:rsidRDefault="00F96FD5" w:rsidP="00F96FD5">
                              <w:pPr>
                                <w:spacing w:after="160"/>
                                <w:rPr>
                                  <w:bCs/>
                                </w:rPr>
                              </w:pPr>
                              <w:r w:rsidRPr="00526EF9">
                                <w:rPr>
                                  <w:bCs/>
                                </w:rPr>
                                <w:t>Link to your three-minute, online video pitch</w:t>
                              </w:r>
                            </w:p>
                            <w:p w14:paraId="7F7D4E9A" w14:textId="714B3045" w:rsidR="00F96FD5" w:rsidRPr="00F96FD5" w:rsidRDefault="00F96FD5" w:rsidP="00526EF9">
                              <w:pPr>
                                <w:spacing w:after="40" w:line="240" w:lineRule="auto"/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 w:rsidRPr="00F96FD5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</w:rPr>
                                <w:t>Team Lead Name</w:t>
                              </w:r>
                              <w:r w:rsidRPr="00F96FD5">
                                <w:rPr>
                                  <w:rFonts w:eastAsia="Times New Roman" w:cs="Times New Roman"/>
                                  <w:color w:val="000000"/>
                                </w:rPr>
                                <w:t xml:space="preserve">: </w:t>
                              </w:r>
                              <w:r w:rsidRPr="00F96FD5"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  <w:t>[first, last</w:t>
                              </w:r>
                              <w:r w:rsidRPr="00F96FD5"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  <w:t>, contacts, links to professional online profiles</w:t>
                              </w:r>
                              <w:r w:rsidRPr="00F96FD5"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  <w:t>]</w:t>
                              </w:r>
                            </w:p>
                            <w:p w14:paraId="1EA296A0" w14:textId="30FA081F" w:rsidR="00F96FD5" w:rsidRPr="00F96FD5" w:rsidRDefault="00F96FD5" w:rsidP="00526EF9">
                              <w:pPr>
                                <w:spacing w:after="40" w:line="240" w:lineRule="auto"/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 w:rsidRPr="00F96FD5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</w:rPr>
                                <w:t>Team Member 2</w:t>
                              </w:r>
                              <w:r w:rsidRPr="00F96FD5">
                                <w:rPr>
                                  <w:rFonts w:eastAsia="Times New Roman" w:cs="Times New Roman"/>
                                  <w:color w:val="000000"/>
                                </w:rPr>
                                <w:t xml:space="preserve">: </w:t>
                              </w:r>
                              <w:r w:rsidRPr="00F96FD5"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  <w:t>[first, last, contacts, links to professional online profiles]</w:t>
                              </w:r>
                            </w:p>
                            <w:p w14:paraId="41745A13" w14:textId="5033FA4E" w:rsidR="00F96FD5" w:rsidRPr="00F96FD5" w:rsidRDefault="00F96FD5" w:rsidP="00526EF9">
                              <w:pPr>
                                <w:spacing w:after="40" w:line="240" w:lineRule="auto"/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 w:rsidRPr="00F96FD5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</w:rPr>
                                <w:t>Team Member 3</w:t>
                              </w:r>
                              <w:r w:rsidRPr="00F96FD5">
                                <w:rPr>
                                  <w:rFonts w:eastAsia="Times New Roman" w:cs="Times New Roman"/>
                                  <w:color w:val="000000"/>
                                </w:rPr>
                                <w:t xml:space="preserve">: </w:t>
                              </w:r>
                              <w:r w:rsidRPr="00F96FD5"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  <w:t>[first, last, contacts, links to professional online profiles</w:t>
                              </w:r>
                              <w:r w:rsidRPr="00F96FD5"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  <w:t>]</w:t>
                              </w:r>
                            </w:p>
                            <w:p w14:paraId="7516558A" w14:textId="14847AA3" w:rsidR="00F96FD5" w:rsidRPr="00F96FD5" w:rsidRDefault="00F96FD5" w:rsidP="00526EF9">
                              <w:pPr>
                                <w:spacing w:after="40" w:line="240" w:lineRule="auto"/>
                                <w:rPr>
                                  <w:rFonts w:eastAsia="Times New Roman" w:cs="Times New Roman"/>
                                </w:rPr>
                              </w:pPr>
                              <w:r w:rsidRPr="00F96FD5"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</w:rPr>
                                <w:t xml:space="preserve">Etc. </w:t>
                              </w:r>
                            </w:p>
                            <w:p w14:paraId="383F7C7F" w14:textId="77777777" w:rsidR="00F96FD5" w:rsidRDefault="00F96FD5" w:rsidP="00526EF9">
                              <w:pPr>
                                <w:spacing w:before="80" w:after="80"/>
                              </w:pPr>
                              <w:r w:rsidRPr="00F96FD5">
                                <w:rPr>
                                  <w:b/>
                                  <w:bCs/>
                                </w:rPr>
                                <w:t>Other partners</w:t>
                              </w:r>
                              <w:r w:rsidRPr="002F5098">
                                <w:t xml:space="preserve"> (if any)</w:t>
                              </w:r>
                            </w:p>
                            <w:p w14:paraId="274E5675" w14:textId="123DA96A" w:rsidR="00F96FD5" w:rsidRPr="00526EF9" w:rsidRDefault="00F96FD5" w:rsidP="00F96FD5">
                              <w:pPr>
                                <w:spacing w:after="160"/>
                                <w:rPr>
                                  <w:i/>
                                  <w:iCs/>
                                </w:rPr>
                              </w:pPr>
                              <w:r w:rsidRPr="00F96FD5">
                                <w:rPr>
                                  <w:b/>
                                  <w:bCs/>
                                </w:rPr>
                                <w:t>Your city and state</w:t>
                              </w:r>
                              <w:bookmarkStart w:id="0" w:name="_heading=h.4i7ojhp" w:colFirst="0" w:colLast="0"/>
                              <w:bookmarkEnd w:id="0"/>
                              <w:r w:rsidR="00526EF9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r w:rsidR="00526EF9">
                                <w:rPr>
                                  <w:i/>
                                  <w:iCs/>
                                </w:rPr>
                                <w:t>[City, State]</w:t>
                              </w:r>
                            </w:p>
                            <w:p w14:paraId="4F03395F" w14:textId="7FE908AC" w:rsidR="001219B9" w:rsidRPr="003436BE" w:rsidRDefault="001219B9" w:rsidP="001219B9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7CFB8" id="Group 2" o:spid="_x0000_s1026" style="position:absolute;margin-left:-9.1pt;margin-top:454.4pt;width:434.5pt;height:199.6pt;z-index:251668480;mso-position-horizontal-relative:margin;mso-width-relative:margin;mso-height-relative:margin" coordorigin="-890,10308" coordsize="35831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890;top:10308;width:30430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2BC13BC6" w14:textId="22267935" w:rsidR="001219B9" w:rsidRPr="00F96FD5" w:rsidRDefault="00B52E8A" w:rsidP="00F96FD5">
                        <w:pPr>
                          <w:spacing w:line="192" w:lineRule="auto"/>
                          <w:rPr>
                            <w:rFonts w:ascii="Franklin Gothic Medium" w:hAnsi="Franklin Gothic Medium"/>
                            <w:b/>
                            <w:bCs/>
                            <w:color w:val="005487"/>
                            <w:sz w:val="52"/>
                            <w:szCs w:val="52"/>
                          </w:rPr>
                        </w:pPr>
                        <w:r w:rsidRPr="00F96FD5">
                          <w:rPr>
                            <w:rFonts w:ascii="Franklin Gothic Medium" w:hAnsi="Franklin Gothic Medium"/>
                            <w:b/>
                            <w:bCs/>
                            <w:color w:val="005487"/>
                            <w:sz w:val="52"/>
                            <w:szCs w:val="52"/>
                          </w:rPr>
                          <w:t>[TEAM NAME HERE]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-541,12922" to="22399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" strokecolor="#bfbfbf [2412]" strokeweight="1pt">
                  <v:stroke joinstyle="miter"/>
                </v:line>
                <v:shape id="Text Box 14" o:spid="_x0000_s1029" type="#_x0000_t202" style="position:absolute;left:-777;top:13061;width:35718;height:1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29FEB788" w14:textId="10D2D274" w:rsidR="00F96FD5" w:rsidRDefault="00F96FD5" w:rsidP="00F96FD5">
                        <w:pPr>
                          <w:spacing w:after="160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96FD5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itle</w:t>
                        </w:r>
                      </w:p>
                      <w:p w14:paraId="02E0707B" w14:textId="3748B68D" w:rsidR="00F96FD5" w:rsidRDefault="00F96FD5" w:rsidP="00F96FD5">
                        <w:pPr>
                          <w:spacing w:after="160"/>
                        </w:pPr>
                        <w:r w:rsidRPr="002F5098">
                          <w:t>Short description</w:t>
                        </w:r>
                      </w:p>
                      <w:p w14:paraId="7B901FE0" w14:textId="7F8928D1" w:rsidR="00F96FD5" w:rsidRPr="00526EF9" w:rsidRDefault="00F96FD5" w:rsidP="00F96FD5">
                        <w:pPr>
                          <w:spacing w:after="160"/>
                          <w:rPr>
                            <w:bCs/>
                          </w:rPr>
                        </w:pPr>
                        <w:r w:rsidRPr="00526EF9">
                          <w:rPr>
                            <w:bCs/>
                          </w:rPr>
                          <w:t>Link to your three-minute, online video pitch</w:t>
                        </w:r>
                      </w:p>
                      <w:p w14:paraId="7F7D4E9A" w14:textId="714B3045" w:rsidR="00F96FD5" w:rsidRPr="00F96FD5" w:rsidRDefault="00F96FD5" w:rsidP="00526EF9">
                        <w:pPr>
                          <w:spacing w:after="40" w:line="240" w:lineRule="auto"/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</w:pPr>
                        <w:r w:rsidRPr="00F96FD5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</w:rPr>
                          <w:t>Team Lead Name</w:t>
                        </w:r>
                        <w:r w:rsidRPr="00F96FD5">
                          <w:rPr>
                            <w:rFonts w:eastAsia="Times New Roman" w:cs="Times New Roman"/>
                            <w:color w:val="000000"/>
                          </w:rPr>
                          <w:t xml:space="preserve">: </w:t>
                        </w:r>
                        <w:r w:rsidRPr="00F96FD5"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  <w:t>[first, last</w:t>
                        </w:r>
                        <w:r w:rsidRPr="00F96FD5"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  <w:t>, contacts, links to professional online profiles</w:t>
                        </w:r>
                        <w:r w:rsidRPr="00F96FD5"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  <w:t>]</w:t>
                        </w:r>
                      </w:p>
                      <w:p w14:paraId="1EA296A0" w14:textId="30FA081F" w:rsidR="00F96FD5" w:rsidRPr="00F96FD5" w:rsidRDefault="00F96FD5" w:rsidP="00526EF9">
                        <w:pPr>
                          <w:spacing w:after="40" w:line="240" w:lineRule="auto"/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</w:pPr>
                        <w:r w:rsidRPr="00F96FD5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</w:rPr>
                          <w:t>Team Member 2</w:t>
                        </w:r>
                        <w:r w:rsidRPr="00F96FD5">
                          <w:rPr>
                            <w:rFonts w:eastAsia="Times New Roman" w:cs="Times New Roman"/>
                            <w:color w:val="000000"/>
                          </w:rPr>
                          <w:t xml:space="preserve">: </w:t>
                        </w:r>
                        <w:r w:rsidRPr="00F96FD5"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  <w:t>[first, last, contacts, links to professional online profiles]</w:t>
                        </w:r>
                      </w:p>
                      <w:p w14:paraId="41745A13" w14:textId="5033FA4E" w:rsidR="00F96FD5" w:rsidRPr="00F96FD5" w:rsidRDefault="00F96FD5" w:rsidP="00526EF9">
                        <w:pPr>
                          <w:spacing w:after="40" w:line="240" w:lineRule="auto"/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</w:pPr>
                        <w:r w:rsidRPr="00F96FD5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</w:rPr>
                          <w:t>Team Member 3</w:t>
                        </w:r>
                        <w:r w:rsidRPr="00F96FD5">
                          <w:rPr>
                            <w:rFonts w:eastAsia="Times New Roman" w:cs="Times New Roman"/>
                            <w:color w:val="000000"/>
                          </w:rPr>
                          <w:t xml:space="preserve">: </w:t>
                        </w:r>
                        <w:r w:rsidRPr="00F96FD5"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  <w:t>[first, last, contacts, links to professional online profiles</w:t>
                        </w:r>
                        <w:r w:rsidRPr="00F96FD5"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  <w:t>]</w:t>
                        </w:r>
                      </w:p>
                      <w:p w14:paraId="7516558A" w14:textId="14847AA3" w:rsidR="00F96FD5" w:rsidRPr="00F96FD5" w:rsidRDefault="00F96FD5" w:rsidP="00526EF9">
                        <w:pPr>
                          <w:spacing w:after="40" w:line="240" w:lineRule="auto"/>
                          <w:rPr>
                            <w:rFonts w:eastAsia="Times New Roman" w:cs="Times New Roman"/>
                          </w:rPr>
                        </w:pPr>
                        <w:r w:rsidRPr="00F96FD5"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</w:rPr>
                          <w:t xml:space="preserve">Etc. </w:t>
                        </w:r>
                      </w:p>
                      <w:p w14:paraId="383F7C7F" w14:textId="77777777" w:rsidR="00F96FD5" w:rsidRDefault="00F96FD5" w:rsidP="00526EF9">
                        <w:pPr>
                          <w:spacing w:before="80" w:after="80"/>
                        </w:pPr>
                        <w:r w:rsidRPr="00F96FD5">
                          <w:rPr>
                            <w:b/>
                            <w:bCs/>
                          </w:rPr>
                          <w:t>Other partners</w:t>
                        </w:r>
                        <w:r w:rsidRPr="002F5098">
                          <w:t xml:space="preserve"> (if any)</w:t>
                        </w:r>
                      </w:p>
                      <w:p w14:paraId="274E5675" w14:textId="123DA96A" w:rsidR="00F96FD5" w:rsidRPr="00526EF9" w:rsidRDefault="00F96FD5" w:rsidP="00F96FD5">
                        <w:pPr>
                          <w:spacing w:after="160"/>
                          <w:rPr>
                            <w:i/>
                            <w:iCs/>
                          </w:rPr>
                        </w:pPr>
                        <w:r w:rsidRPr="00F96FD5">
                          <w:rPr>
                            <w:b/>
                            <w:bCs/>
                          </w:rPr>
                          <w:t>Your city and state</w:t>
                        </w:r>
                        <w:bookmarkStart w:id="1" w:name="_heading=h.4i7ojhp" w:colFirst="0" w:colLast="0"/>
                        <w:bookmarkEnd w:id="1"/>
                        <w:r w:rsidR="00526EF9">
                          <w:rPr>
                            <w:b/>
                            <w:bCs/>
                          </w:rPr>
                          <w:t xml:space="preserve">: </w:t>
                        </w:r>
                        <w:r w:rsidR="00526EF9">
                          <w:rPr>
                            <w:i/>
                            <w:iCs/>
                          </w:rPr>
                          <w:t>[City, State]</w:t>
                        </w:r>
                      </w:p>
                      <w:p w14:paraId="4F03395F" w14:textId="7FE908AC" w:rsidR="001219B9" w:rsidRPr="003436BE" w:rsidRDefault="001219B9" w:rsidP="001219B9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1219B9">
        <w:rPr>
          <w:noProof/>
        </w:rPr>
        <w:drawing>
          <wp:anchor distT="0" distB="0" distL="114300" distR="114300" simplePos="0" relativeHeight="251667456" behindDoc="1" locked="0" layoutInCell="1" allowOverlap="1" wp14:anchorId="0D34DB51" wp14:editId="04E3687F">
            <wp:simplePos x="0" y="0"/>
            <wp:positionH relativeFrom="column">
              <wp:posOffset>-904875</wp:posOffset>
            </wp:positionH>
            <wp:positionV relativeFrom="paragraph">
              <wp:posOffset>-923925</wp:posOffset>
            </wp:positionV>
            <wp:extent cx="7764145" cy="10048240"/>
            <wp:effectExtent l="0" t="0" r="8255" b="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EC86432" w14:textId="77777777" w:rsidR="001219B9" w:rsidRDefault="001219B9">
      <w:pPr>
        <w:sectPr w:rsidR="001219B9" w:rsidSect="00D602E5">
          <w:footerReference w:type="default" r:id="rId9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14:paraId="1A6B9390" w14:textId="157553E2" w:rsidR="00B52E8A" w:rsidRPr="00B52E8A" w:rsidRDefault="00B52E8A" w:rsidP="00B52E8A">
      <w:pPr>
        <w:tabs>
          <w:tab w:val="left" w:pos="1390"/>
        </w:tabs>
      </w:pPr>
    </w:p>
    <w:sectPr w:rsidR="00B52E8A" w:rsidRPr="00B52E8A" w:rsidSect="00041792">
      <w:headerReference w:type="first" r:id="rId10"/>
      <w:footerReference w:type="first" r:id="rId11"/>
      <w:pgSz w:w="12240" w:h="15840"/>
      <w:pgMar w:top="1440" w:right="1440" w:bottom="1710" w:left="1440" w:header="720" w:footer="8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B4F4" w14:textId="77777777" w:rsidR="00646611" w:rsidRDefault="00646611" w:rsidP="001219B9">
      <w:pPr>
        <w:spacing w:after="0" w:line="240" w:lineRule="auto"/>
      </w:pPr>
      <w:r>
        <w:separator/>
      </w:r>
    </w:p>
  </w:endnote>
  <w:endnote w:type="continuationSeparator" w:id="0">
    <w:p w14:paraId="7B029E1D" w14:textId="77777777" w:rsidR="00646611" w:rsidRDefault="00646611" w:rsidP="0012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9E47" w14:textId="77777777" w:rsidR="00F1309C" w:rsidRDefault="00F1309C" w:rsidP="00F1309C">
    <w:pPr>
      <w:pStyle w:val="Footer"/>
      <w:tabs>
        <w:tab w:val="clear" w:pos="4680"/>
        <w:tab w:val="right" w:pos="9090"/>
      </w:tabs>
      <w:spacing w:before="120"/>
      <w:ind w:left="18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0F7061A" wp14:editId="0FB1D41D">
          <wp:simplePos x="0" y="0"/>
          <wp:positionH relativeFrom="column">
            <wp:posOffset>-781050</wp:posOffset>
          </wp:positionH>
          <wp:positionV relativeFrom="paragraph">
            <wp:posOffset>-287020</wp:posOffset>
          </wp:positionV>
          <wp:extent cx="7492530" cy="8861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30" cy="88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clusive Energy Innovation Priz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4D142F41" w14:textId="77777777" w:rsidR="00F1309C" w:rsidRDefault="00F13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AE01" w14:textId="77777777" w:rsidR="00B52E8A" w:rsidRDefault="00B52E8A" w:rsidP="00B52E8A">
    <w:pPr>
      <w:pStyle w:val="Footer"/>
      <w:tabs>
        <w:tab w:val="clear" w:pos="4680"/>
        <w:tab w:val="right" w:pos="9090"/>
      </w:tabs>
      <w:spacing w:before="120"/>
      <w:ind w:left="18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0C420C" wp14:editId="084E6622">
          <wp:simplePos x="0" y="0"/>
          <wp:positionH relativeFrom="column">
            <wp:posOffset>-781050</wp:posOffset>
          </wp:positionH>
          <wp:positionV relativeFrom="paragraph">
            <wp:posOffset>-287020</wp:posOffset>
          </wp:positionV>
          <wp:extent cx="7492530" cy="88613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30" cy="88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clusive Energy Innovation Priz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6ED52618" w14:textId="6EA7DDFB" w:rsidR="00965B91" w:rsidRPr="00965B91" w:rsidRDefault="00965B91" w:rsidP="00965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F45D" w14:textId="77777777" w:rsidR="00646611" w:rsidRDefault="00646611" w:rsidP="001219B9">
      <w:pPr>
        <w:spacing w:after="0" w:line="240" w:lineRule="auto"/>
      </w:pPr>
      <w:r>
        <w:separator/>
      </w:r>
    </w:p>
  </w:footnote>
  <w:footnote w:type="continuationSeparator" w:id="0">
    <w:p w14:paraId="5B09E054" w14:textId="77777777" w:rsidR="00646611" w:rsidRDefault="00646611" w:rsidP="0012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52AF" w14:textId="0D0F37A3" w:rsidR="00965B91" w:rsidRDefault="0096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AAE"/>
    <w:multiLevelType w:val="multilevel"/>
    <w:tmpl w:val="729C290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0527A3E"/>
    <w:multiLevelType w:val="hybridMultilevel"/>
    <w:tmpl w:val="CEF8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E364A"/>
    <w:multiLevelType w:val="multilevel"/>
    <w:tmpl w:val="C360CC00"/>
    <w:lvl w:ilvl="0">
      <w:start w:val="1"/>
      <w:numFmt w:val="bullet"/>
      <w:pStyle w:val="Header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20"/>
    <w:rsid w:val="00013F21"/>
    <w:rsid w:val="00041792"/>
    <w:rsid w:val="00092B25"/>
    <w:rsid w:val="001219B9"/>
    <w:rsid w:val="00155DB2"/>
    <w:rsid w:val="00157446"/>
    <w:rsid w:val="003402ED"/>
    <w:rsid w:val="004E11CF"/>
    <w:rsid w:val="0052116E"/>
    <w:rsid w:val="00526EF9"/>
    <w:rsid w:val="005D4082"/>
    <w:rsid w:val="00646611"/>
    <w:rsid w:val="0065698E"/>
    <w:rsid w:val="00674880"/>
    <w:rsid w:val="006D2299"/>
    <w:rsid w:val="0076669B"/>
    <w:rsid w:val="008D0741"/>
    <w:rsid w:val="008E3A49"/>
    <w:rsid w:val="00965B91"/>
    <w:rsid w:val="009716C2"/>
    <w:rsid w:val="00A4399C"/>
    <w:rsid w:val="00A66620"/>
    <w:rsid w:val="00B07745"/>
    <w:rsid w:val="00B52E8A"/>
    <w:rsid w:val="00C95C70"/>
    <w:rsid w:val="00CF0476"/>
    <w:rsid w:val="00D602E5"/>
    <w:rsid w:val="00DC7C13"/>
    <w:rsid w:val="00F1309C"/>
    <w:rsid w:val="00F9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E1B67"/>
  <w15:chartTrackingRefBased/>
  <w15:docId w15:val="{4D393DF2-160E-6440-AD54-88654F00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620"/>
    <w:pPr>
      <w:spacing w:after="240" w:line="259" w:lineRule="auto"/>
    </w:pPr>
    <w:rPr>
      <w:rFonts w:ascii="Franklin Gothic Book" w:eastAsia="Arial" w:hAnsi="Franklin Gothic Book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3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2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07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7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77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09C"/>
    <w:rPr>
      <w:rFonts w:ascii="Franklin Gothic Book" w:eastAsia="Arial" w:hAnsi="Franklin Gothic Book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09C"/>
    <w:rPr>
      <w:rFonts w:ascii="Franklin Gothic Book" w:eastAsia="Arial" w:hAnsi="Franklin Gothic Book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309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1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48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74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488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488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67488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C1D0-9453-4F0F-B389-152340CC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John</dc:creator>
  <cp:keywords/>
  <dc:description/>
  <cp:lastModifiedBy>Arnold, Libby</cp:lastModifiedBy>
  <cp:revision>3</cp:revision>
  <dcterms:created xsi:type="dcterms:W3CDTF">2021-09-26T17:18:00Z</dcterms:created>
  <dcterms:modified xsi:type="dcterms:W3CDTF">2021-09-26T17:31:00Z</dcterms:modified>
</cp:coreProperties>
</file>